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C01" w:rsidRPr="00816730" w:rsidRDefault="00CC0213" w:rsidP="00816730">
      <w:pPr>
        <w:tabs>
          <w:tab w:val="left" w:pos="7875"/>
        </w:tabs>
        <w:jc w:val="both"/>
        <w:rPr>
          <w:rStyle w:val="a6"/>
          <w:sz w:val="28"/>
          <w:szCs w:val="28"/>
        </w:rPr>
      </w:pPr>
      <w:bookmarkStart w:id="0" w:name="_GoBack"/>
      <w:bookmarkEnd w:id="0"/>
      <w:r w:rsidRPr="00816730">
        <w:rPr>
          <w:rStyle w:val="a6"/>
          <w:sz w:val="28"/>
          <w:szCs w:val="28"/>
        </w:rPr>
        <w:tab/>
      </w:r>
    </w:p>
    <w:tbl>
      <w:tblPr>
        <w:tblStyle w:val="af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181"/>
        <w:gridCol w:w="3631"/>
      </w:tblGrid>
      <w:tr w:rsidR="000B6C76" w:rsidRPr="007775DF" w:rsidTr="000B6C76">
        <w:trPr>
          <w:trHeight w:val="2976"/>
        </w:trPr>
        <w:tc>
          <w:tcPr>
            <w:tcW w:w="3686" w:type="dxa"/>
          </w:tcPr>
          <w:p w:rsidR="000B6C76" w:rsidRPr="007775DF" w:rsidRDefault="000B6C76" w:rsidP="00816730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5DF">
              <w:rPr>
                <w:rFonts w:ascii="Times New Roman" w:hAnsi="Times New Roman" w:cs="Times New Roman"/>
                <w:b/>
                <w:sz w:val="24"/>
                <w:szCs w:val="24"/>
              </w:rPr>
              <w:t>Сельская администрация</w:t>
            </w:r>
          </w:p>
          <w:p w:rsidR="000B6C76" w:rsidRPr="007775DF" w:rsidRDefault="000B6C76" w:rsidP="00816730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75DF">
              <w:rPr>
                <w:rFonts w:ascii="Times New Roman" w:hAnsi="Times New Roman" w:cs="Times New Roman"/>
                <w:b/>
                <w:sz w:val="24"/>
                <w:szCs w:val="24"/>
              </w:rPr>
              <w:t>Турочакского</w:t>
            </w:r>
            <w:proofErr w:type="spellEnd"/>
            <w:r w:rsidRPr="00777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0B6C76" w:rsidRPr="007775DF" w:rsidRDefault="000B6C76" w:rsidP="00816730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75DF">
              <w:rPr>
                <w:rFonts w:ascii="Times New Roman" w:hAnsi="Times New Roman" w:cs="Times New Roman"/>
                <w:b/>
                <w:sz w:val="24"/>
                <w:szCs w:val="24"/>
              </w:rPr>
              <w:t>Турочакского</w:t>
            </w:r>
            <w:proofErr w:type="spellEnd"/>
            <w:r w:rsidRPr="00777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  <w:p w:rsidR="000B6C76" w:rsidRPr="007775DF" w:rsidRDefault="000B6C76" w:rsidP="0081673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D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Алтай</w:t>
            </w:r>
          </w:p>
          <w:p w:rsidR="000B6C76" w:rsidRPr="007775DF" w:rsidRDefault="000B6C76" w:rsidP="0081673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DF">
              <w:rPr>
                <w:rFonts w:ascii="Times New Roman" w:hAnsi="Times New Roman" w:cs="Times New Roman"/>
                <w:sz w:val="24"/>
                <w:szCs w:val="24"/>
              </w:rPr>
              <w:t>ИНН 0407006895 ОГРН 1060407000015</w:t>
            </w:r>
          </w:p>
          <w:p w:rsidR="000B6C76" w:rsidRPr="007775DF" w:rsidRDefault="000B6C76" w:rsidP="0081673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DF">
              <w:rPr>
                <w:rFonts w:ascii="Times New Roman" w:hAnsi="Times New Roman" w:cs="Times New Roman"/>
                <w:sz w:val="24"/>
                <w:szCs w:val="24"/>
              </w:rPr>
              <w:t xml:space="preserve">Адрес: 649140, </w:t>
            </w:r>
            <w:proofErr w:type="spellStart"/>
            <w:r w:rsidRPr="007775DF">
              <w:rPr>
                <w:rFonts w:ascii="Times New Roman" w:hAnsi="Times New Roman" w:cs="Times New Roman"/>
                <w:sz w:val="24"/>
                <w:szCs w:val="24"/>
              </w:rPr>
              <w:t>РеспубликаАлтай</w:t>
            </w:r>
            <w:proofErr w:type="spellEnd"/>
            <w:r w:rsidRPr="007775DF">
              <w:rPr>
                <w:rFonts w:ascii="Times New Roman" w:hAnsi="Times New Roman" w:cs="Times New Roman"/>
                <w:sz w:val="24"/>
                <w:szCs w:val="24"/>
              </w:rPr>
              <w:t xml:space="preserve">, с. Турочак, </w:t>
            </w:r>
            <w:proofErr w:type="spellStart"/>
            <w:r w:rsidRPr="007775D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775D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775DF">
              <w:rPr>
                <w:rFonts w:ascii="Times New Roman" w:hAnsi="Times New Roman" w:cs="Times New Roman"/>
                <w:sz w:val="24"/>
                <w:szCs w:val="24"/>
              </w:rPr>
              <w:t>ельмана</w:t>
            </w:r>
            <w:proofErr w:type="spellEnd"/>
            <w:r w:rsidRPr="007775DF">
              <w:rPr>
                <w:rFonts w:ascii="Times New Roman" w:hAnsi="Times New Roman" w:cs="Times New Roman"/>
                <w:sz w:val="24"/>
                <w:szCs w:val="24"/>
              </w:rPr>
              <w:t xml:space="preserve">, 19, </w:t>
            </w:r>
          </w:p>
          <w:p w:rsidR="000B6C76" w:rsidRPr="007775DF" w:rsidRDefault="000B6C76" w:rsidP="0081673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DF">
              <w:rPr>
                <w:rFonts w:ascii="Times New Roman" w:hAnsi="Times New Roman" w:cs="Times New Roman"/>
                <w:sz w:val="24"/>
                <w:szCs w:val="24"/>
              </w:rPr>
              <w:t xml:space="preserve">тел: 8 (388-43) 22-3-43, 22-2-66, 22-0-89 </w:t>
            </w:r>
          </w:p>
          <w:p w:rsidR="000B6C76" w:rsidRPr="007775DF" w:rsidRDefault="000B6C76" w:rsidP="0081673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DF">
              <w:rPr>
                <w:rFonts w:ascii="Times New Roman" w:hAnsi="Times New Roman" w:cs="Times New Roman"/>
                <w:sz w:val="24"/>
                <w:szCs w:val="24"/>
              </w:rPr>
              <w:t xml:space="preserve">Факс: 8 (388-43) 22-0-89, </w:t>
            </w:r>
          </w:p>
          <w:p w:rsidR="000B6C76" w:rsidRPr="007775DF" w:rsidRDefault="000B6C76" w:rsidP="00816730">
            <w:pPr>
              <w:tabs>
                <w:tab w:val="left" w:pos="3645"/>
                <w:tab w:val="center" w:pos="510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75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7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775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7775D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Turochak</w:t>
              </w:r>
              <w:r w:rsidRPr="007775D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7775D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A</w:t>
              </w:r>
              <w:r w:rsidRPr="007775D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775D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775D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775D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B6C76" w:rsidRPr="007775DF" w:rsidRDefault="000B6C76" w:rsidP="0081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0B6C76" w:rsidRPr="007775DF" w:rsidRDefault="000B6C76" w:rsidP="00816730">
            <w:pPr>
              <w:ind w:left="-108" w:righ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D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28090" cy="167894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Герб\Финиш\ГЕРБ село ТУРОЧАК бел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49" cy="167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1" w:type="dxa"/>
          </w:tcPr>
          <w:p w:rsidR="000B6C76" w:rsidRPr="007775DF" w:rsidRDefault="000B6C76" w:rsidP="00816730">
            <w:pPr>
              <w:spacing w:line="240" w:lineRule="exact"/>
              <w:ind w:left="121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75DF">
              <w:rPr>
                <w:rFonts w:ascii="Times New Roman" w:hAnsi="Times New Roman" w:cs="Times New Roman"/>
                <w:b/>
                <w:sz w:val="24"/>
                <w:szCs w:val="24"/>
              </w:rPr>
              <w:t>Турачакаймактыҥ</w:t>
            </w:r>
            <w:proofErr w:type="spellEnd"/>
          </w:p>
          <w:p w:rsidR="000B6C76" w:rsidRPr="007775DF" w:rsidRDefault="000B6C76" w:rsidP="00816730">
            <w:pPr>
              <w:spacing w:line="240" w:lineRule="exact"/>
              <w:ind w:left="121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775DF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proofErr w:type="gramEnd"/>
            <w:r w:rsidRPr="007775DF">
              <w:rPr>
                <w:rFonts w:ascii="Times New Roman" w:hAnsi="Times New Roman" w:cs="Times New Roman"/>
                <w:b/>
                <w:sz w:val="24"/>
                <w:szCs w:val="24"/>
              </w:rPr>
              <w:t>урт</w:t>
            </w:r>
            <w:proofErr w:type="spellEnd"/>
            <w:r w:rsidRPr="00777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75DF">
              <w:rPr>
                <w:rFonts w:ascii="Times New Roman" w:hAnsi="Times New Roman" w:cs="Times New Roman"/>
                <w:b/>
                <w:sz w:val="24"/>
                <w:szCs w:val="24"/>
              </w:rPr>
              <w:t>jеези</w:t>
            </w:r>
            <w:proofErr w:type="spellEnd"/>
          </w:p>
          <w:p w:rsidR="000B6C76" w:rsidRPr="007775DF" w:rsidRDefault="000B6C76" w:rsidP="00816730">
            <w:pPr>
              <w:spacing w:line="240" w:lineRule="exact"/>
              <w:ind w:left="12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D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Алтай</w:t>
            </w:r>
          </w:p>
          <w:p w:rsidR="000B6C76" w:rsidRPr="007775DF" w:rsidRDefault="000B6C76" w:rsidP="00816730">
            <w:pPr>
              <w:spacing w:line="240" w:lineRule="exact"/>
              <w:ind w:left="12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76" w:rsidRPr="007775DF" w:rsidRDefault="000B6C76" w:rsidP="00816730">
            <w:pPr>
              <w:spacing w:line="240" w:lineRule="exact"/>
              <w:ind w:left="12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DF">
              <w:rPr>
                <w:rFonts w:ascii="Times New Roman" w:hAnsi="Times New Roman" w:cs="Times New Roman"/>
                <w:sz w:val="24"/>
                <w:szCs w:val="24"/>
              </w:rPr>
              <w:t>ИНН 0407006895 ОГРН 1060407000015</w:t>
            </w:r>
          </w:p>
          <w:p w:rsidR="000B6C76" w:rsidRPr="007775DF" w:rsidRDefault="000B6C76" w:rsidP="00816730">
            <w:pPr>
              <w:spacing w:line="240" w:lineRule="exact"/>
              <w:ind w:left="12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DF">
              <w:rPr>
                <w:rFonts w:ascii="Times New Roman" w:hAnsi="Times New Roman" w:cs="Times New Roman"/>
                <w:sz w:val="24"/>
                <w:szCs w:val="24"/>
              </w:rPr>
              <w:t xml:space="preserve">Адрес: 649140, Республика Алтай, j. </w:t>
            </w:r>
            <w:proofErr w:type="spellStart"/>
            <w:r w:rsidRPr="007775DF">
              <w:rPr>
                <w:rFonts w:ascii="Times New Roman" w:hAnsi="Times New Roman" w:cs="Times New Roman"/>
                <w:sz w:val="24"/>
                <w:szCs w:val="24"/>
              </w:rPr>
              <w:t>Турачак</w:t>
            </w:r>
            <w:proofErr w:type="spellEnd"/>
            <w:r w:rsidRPr="00777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75DF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gramStart"/>
            <w:r w:rsidRPr="007775D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775DF">
              <w:rPr>
                <w:rFonts w:ascii="Times New Roman" w:hAnsi="Times New Roman" w:cs="Times New Roman"/>
                <w:sz w:val="24"/>
                <w:szCs w:val="24"/>
              </w:rPr>
              <w:t>ельмана</w:t>
            </w:r>
            <w:proofErr w:type="spellEnd"/>
            <w:r w:rsidRPr="007775DF">
              <w:rPr>
                <w:rFonts w:ascii="Times New Roman" w:hAnsi="Times New Roman" w:cs="Times New Roman"/>
                <w:sz w:val="24"/>
                <w:szCs w:val="24"/>
              </w:rPr>
              <w:t xml:space="preserve">, 19, </w:t>
            </w:r>
          </w:p>
          <w:p w:rsidR="000B6C76" w:rsidRPr="007775DF" w:rsidRDefault="000B6C76" w:rsidP="00816730">
            <w:pPr>
              <w:spacing w:line="240" w:lineRule="exact"/>
              <w:ind w:left="12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DF">
              <w:rPr>
                <w:rFonts w:ascii="Times New Roman" w:hAnsi="Times New Roman" w:cs="Times New Roman"/>
                <w:sz w:val="24"/>
                <w:szCs w:val="24"/>
              </w:rPr>
              <w:t xml:space="preserve">тел: 8 (388-43) 22-3-43, 22-2-66, 22-0-89 </w:t>
            </w:r>
          </w:p>
          <w:p w:rsidR="000B6C76" w:rsidRPr="007775DF" w:rsidRDefault="000B6C76" w:rsidP="00816730">
            <w:pPr>
              <w:spacing w:line="240" w:lineRule="exact"/>
              <w:ind w:left="12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DF">
              <w:rPr>
                <w:rFonts w:ascii="Times New Roman" w:hAnsi="Times New Roman" w:cs="Times New Roman"/>
                <w:sz w:val="24"/>
                <w:szCs w:val="24"/>
              </w:rPr>
              <w:t xml:space="preserve">Факс: 8 (388-43) 22-0-89, </w:t>
            </w:r>
          </w:p>
          <w:p w:rsidR="000B6C76" w:rsidRPr="007775DF" w:rsidRDefault="000B6C76" w:rsidP="00816730">
            <w:pPr>
              <w:tabs>
                <w:tab w:val="left" w:pos="3645"/>
                <w:tab w:val="center" w:pos="5102"/>
              </w:tabs>
              <w:spacing w:line="240" w:lineRule="exact"/>
              <w:ind w:left="12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75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7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775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7775D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Turochak</w:t>
              </w:r>
              <w:r w:rsidRPr="007775D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7775D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A</w:t>
              </w:r>
              <w:r w:rsidRPr="007775D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775D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775D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775D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B6C76" w:rsidRPr="007775DF" w:rsidRDefault="000B6C76" w:rsidP="0081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C76" w:rsidRPr="00816730" w:rsidRDefault="00F617BE" w:rsidP="00816730">
      <w:pPr>
        <w:ind w:right="28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rect id="_x0000_i1025" style="width:467.75pt;height:2pt;flip:y" o:hrstd="t" o:hrnoshade="t" o:hr="t" fillcolor="black [3213]" stroked="f"/>
        </w:pict>
      </w:r>
    </w:p>
    <w:p w:rsidR="007775DF" w:rsidRDefault="000B6C76" w:rsidP="00816730">
      <w:pPr>
        <w:jc w:val="both"/>
        <w:rPr>
          <w:b/>
          <w:sz w:val="28"/>
          <w:szCs w:val="28"/>
        </w:rPr>
      </w:pPr>
      <w:r w:rsidRPr="00816730">
        <w:rPr>
          <w:b/>
          <w:sz w:val="28"/>
          <w:szCs w:val="28"/>
        </w:rPr>
        <w:t>ПОСТАНОВЛЕНИЕ</w:t>
      </w:r>
      <w:r w:rsidRPr="00816730">
        <w:rPr>
          <w:b/>
          <w:sz w:val="28"/>
          <w:szCs w:val="28"/>
        </w:rPr>
        <w:tab/>
      </w:r>
      <w:r w:rsidRPr="00816730">
        <w:rPr>
          <w:b/>
          <w:sz w:val="28"/>
          <w:szCs w:val="28"/>
        </w:rPr>
        <w:tab/>
      </w:r>
      <w:r w:rsidRPr="00816730">
        <w:rPr>
          <w:b/>
          <w:sz w:val="28"/>
          <w:szCs w:val="28"/>
        </w:rPr>
        <w:tab/>
      </w:r>
      <w:r w:rsidR="007775DF">
        <w:rPr>
          <w:b/>
          <w:sz w:val="28"/>
          <w:szCs w:val="28"/>
        </w:rPr>
        <w:t xml:space="preserve">              </w:t>
      </w:r>
    </w:p>
    <w:p w:rsidR="007775DF" w:rsidRDefault="007775DF" w:rsidP="00816730">
      <w:pPr>
        <w:jc w:val="both"/>
        <w:rPr>
          <w:b/>
          <w:sz w:val="28"/>
          <w:szCs w:val="28"/>
        </w:rPr>
      </w:pPr>
    </w:p>
    <w:p w:rsidR="000B6C76" w:rsidRPr="006B1C23" w:rsidRDefault="000B6C76" w:rsidP="00AF19C8">
      <w:pPr>
        <w:jc w:val="center"/>
        <w:rPr>
          <w:b/>
          <w:sz w:val="26"/>
          <w:szCs w:val="26"/>
        </w:rPr>
      </w:pPr>
      <w:r w:rsidRPr="006B1C23">
        <w:rPr>
          <w:b/>
          <w:sz w:val="26"/>
          <w:szCs w:val="26"/>
        </w:rPr>
        <w:t xml:space="preserve">от </w:t>
      </w:r>
      <w:r w:rsidR="00FD2CEE" w:rsidRPr="006B1C23">
        <w:rPr>
          <w:b/>
          <w:sz w:val="26"/>
          <w:szCs w:val="26"/>
        </w:rPr>
        <w:t xml:space="preserve">21 </w:t>
      </w:r>
      <w:r w:rsidR="00AF19C8" w:rsidRPr="006B1C23">
        <w:rPr>
          <w:b/>
          <w:sz w:val="26"/>
          <w:szCs w:val="26"/>
        </w:rPr>
        <w:t>июня</w:t>
      </w:r>
      <w:r w:rsidRPr="006B1C23">
        <w:rPr>
          <w:b/>
          <w:sz w:val="26"/>
          <w:szCs w:val="26"/>
        </w:rPr>
        <w:t xml:space="preserve"> 202</w:t>
      </w:r>
      <w:r w:rsidR="007775DF" w:rsidRPr="006B1C23">
        <w:rPr>
          <w:b/>
          <w:sz w:val="26"/>
          <w:szCs w:val="26"/>
        </w:rPr>
        <w:t>2</w:t>
      </w:r>
      <w:r w:rsidRPr="006B1C23">
        <w:rPr>
          <w:b/>
          <w:sz w:val="26"/>
          <w:szCs w:val="26"/>
        </w:rPr>
        <w:t xml:space="preserve"> г. № </w:t>
      </w:r>
      <w:r w:rsidR="00FD2CEE" w:rsidRPr="006B1C23">
        <w:rPr>
          <w:b/>
          <w:sz w:val="26"/>
          <w:szCs w:val="26"/>
        </w:rPr>
        <w:t>99</w:t>
      </w:r>
    </w:p>
    <w:p w:rsidR="000B6C76" w:rsidRPr="006B1C23" w:rsidRDefault="000B6C76" w:rsidP="00816730">
      <w:pPr>
        <w:ind w:firstLine="708"/>
        <w:jc w:val="both"/>
        <w:rPr>
          <w:b/>
          <w:sz w:val="26"/>
          <w:szCs w:val="26"/>
        </w:rPr>
      </w:pPr>
    </w:p>
    <w:p w:rsidR="00FD2CEE" w:rsidRPr="006B1C23" w:rsidRDefault="00FD2CEE" w:rsidP="00FD2CEE">
      <w:pPr>
        <w:ind w:firstLine="708"/>
        <w:jc w:val="center"/>
        <w:rPr>
          <w:b/>
          <w:sz w:val="26"/>
          <w:szCs w:val="26"/>
        </w:rPr>
      </w:pPr>
      <w:r w:rsidRPr="006B1C23">
        <w:rPr>
          <w:b/>
          <w:sz w:val="26"/>
          <w:szCs w:val="26"/>
        </w:rPr>
        <w:t>О внесении изменений</w:t>
      </w:r>
    </w:p>
    <w:p w:rsidR="00FD2CEE" w:rsidRPr="006B1C23" w:rsidRDefault="00FD2CEE" w:rsidP="00FD2CEE">
      <w:pPr>
        <w:jc w:val="center"/>
        <w:rPr>
          <w:b/>
          <w:sz w:val="26"/>
          <w:szCs w:val="26"/>
        </w:rPr>
      </w:pPr>
      <w:r w:rsidRPr="006B1C23">
        <w:rPr>
          <w:b/>
          <w:sz w:val="26"/>
          <w:szCs w:val="26"/>
        </w:rPr>
        <w:t xml:space="preserve">в Постановление </w:t>
      </w:r>
      <w:proofErr w:type="spellStart"/>
      <w:r w:rsidRPr="006B1C23">
        <w:rPr>
          <w:b/>
          <w:sz w:val="26"/>
          <w:szCs w:val="26"/>
        </w:rPr>
        <w:t>Турочакского</w:t>
      </w:r>
      <w:proofErr w:type="spellEnd"/>
      <w:r w:rsidRPr="006B1C23">
        <w:rPr>
          <w:b/>
          <w:sz w:val="26"/>
          <w:szCs w:val="26"/>
        </w:rPr>
        <w:t xml:space="preserve"> сельского поселения от 01.02.2016 года </w:t>
      </w:r>
    </w:p>
    <w:p w:rsidR="00FD2CEE" w:rsidRPr="006B1C23" w:rsidRDefault="00FD2CEE" w:rsidP="00FD2CEE">
      <w:pPr>
        <w:jc w:val="center"/>
        <w:rPr>
          <w:b/>
          <w:sz w:val="26"/>
          <w:szCs w:val="26"/>
        </w:rPr>
      </w:pPr>
      <w:r w:rsidRPr="006B1C23">
        <w:rPr>
          <w:b/>
          <w:sz w:val="26"/>
          <w:szCs w:val="26"/>
        </w:rPr>
        <w:t>№ 41</w:t>
      </w:r>
      <w:r w:rsidRPr="006B1C23">
        <w:rPr>
          <w:sz w:val="26"/>
          <w:szCs w:val="26"/>
        </w:rPr>
        <w:t xml:space="preserve"> «</w:t>
      </w:r>
      <w:r w:rsidRPr="006B1C23">
        <w:rPr>
          <w:b/>
          <w:sz w:val="26"/>
          <w:szCs w:val="26"/>
        </w:rPr>
        <w:t xml:space="preserve">Об утверждении Порядка разработки и утверждения  схемы размещения нестационарных торговых объектов на территории </w:t>
      </w:r>
      <w:proofErr w:type="spellStart"/>
      <w:r w:rsidRPr="006B1C23">
        <w:rPr>
          <w:b/>
          <w:sz w:val="26"/>
          <w:szCs w:val="26"/>
        </w:rPr>
        <w:t>Турочакского</w:t>
      </w:r>
      <w:proofErr w:type="spellEnd"/>
      <w:r w:rsidRPr="006B1C23">
        <w:rPr>
          <w:b/>
          <w:sz w:val="26"/>
          <w:szCs w:val="26"/>
        </w:rPr>
        <w:t xml:space="preserve"> сельского поселения»</w:t>
      </w:r>
    </w:p>
    <w:p w:rsidR="00FD2CEE" w:rsidRPr="006B1C23" w:rsidRDefault="00FD2CEE" w:rsidP="00816730">
      <w:pPr>
        <w:ind w:firstLine="708"/>
        <w:jc w:val="both"/>
        <w:rPr>
          <w:b/>
          <w:sz w:val="26"/>
          <w:szCs w:val="26"/>
        </w:rPr>
      </w:pPr>
    </w:p>
    <w:p w:rsidR="000B6C76" w:rsidRPr="006B1C23" w:rsidRDefault="00FD2CEE" w:rsidP="00816730">
      <w:pPr>
        <w:pStyle w:val="af0"/>
        <w:ind w:firstLine="708"/>
        <w:rPr>
          <w:sz w:val="26"/>
          <w:szCs w:val="26"/>
        </w:rPr>
      </w:pPr>
      <w:proofErr w:type="gramStart"/>
      <w:r w:rsidRPr="006B1C23">
        <w:rPr>
          <w:sz w:val="26"/>
          <w:szCs w:val="26"/>
        </w:rPr>
        <w:t xml:space="preserve">В соответствии Федеральным </w:t>
      </w:r>
      <w:hyperlink r:id="rId12" w:history="1">
        <w:r w:rsidRPr="006B1C23">
          <w:rPr>
            <w:sz w:val="26"/>
            <w:szCs w:val="26"/>
          </w:rPr>
          <w:t>законом</w:t>
        </w:r>
      </w:hyperlink>
      <w:r w:rsidRPr="006B1C23">
        <w:rPr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3" w:history="1">
        <w:r w:rsidRPr="006B1C23">
          <w:rPr>
            <w:sz w:val="26"/>
            <w:szCs w:val="26"/>
          </w:rPr>
          <w:t>законом</w:t>
        </w:r>
      </w:hyperlink>
      <w:r w:rsidRPr="006B1C23">
        <w:rPr>
          <w:sz w:val="26"/>
          <w:szCs w:val="26"/>
        </w:rPr>
        <w:t xml:space="preserve"> от 28.12.2009 N 381-ФЗ "Об основах государственного регулирования торговой деятельности в Российской Федерации", Законом Республики Алтай от 25.06.2010года № 33-РЗ «О полномочиях органов государственной власти Республики Алтай в области государственного регулирования торговой деятельности на территории Республики Алтай», </w:t>
      </w:r>
      <w:r w:rsidR="000B6C76" w:rsidRPr="006B1C23">
        <w:rPr>
          <w:sz w:val="26"/>
          <w:szCs w:val="26"/>
        </w:rPr>
        <w:t>на основании Устава муниципального</w:t>
      </w:r>
      <w:proofErr w:type="gramEnd"/>
      <w:r w:rsidR="000B6C76" w:rsidRPr="006B1C23">
        <w:rPr>
          <w:sz w:val="26"/>
          <w:szCs w:val="26"/>
        </w:rPr>
        <w:t xml:space="preserve"> образования «</w:t>
      </w:r>
      <w:proofErr w:type="spellStart"/>
      <w:r w:rsidR="000B6C76" w:rsidRPr="006B1C23">
        <w:rPr>
          <w:sz w:val="26"/>
          <w:szCs w:val="26"/>
        </w:rPr>
        <w:t>Турочакское</w:t>
      </w:r>
      <w:proofErr w:type="spellEnd"/>
      <w:r w:rsidR="000B6C76" w:rsidRPr="006B1C23">
        <w:rPr>
          <w:sz w:val="26"/>
          <w:szCs w:val="26"/>
        </w:rPr>
        <w:t xml:space="preserve"> сельское поселение» </w:t>
      </w:r>
      <w:proofErr w:type="spellStart"/>
      <w:r w:rsidR="000B6C76" w:rsidRPr="006B1C23">
        <w:rPr>
          <w:sz w:val="26"/>
          <w:szCs w:val="26"/>
        </w:rPr>
        <w:t>Турочакского</w:t>
      </w:r>
      <w:proofErr w:type="spellEnd"/>
      <w:r w:rsidR="000B6C76" w:rsidRPr="006B1C23">
        <w:rPr>
          <w:sz w:val="26"/>
          <w:szCs w:val="26"/>
        </w:rPr>
        <w:t xml:space="preserve"> района Республики Алтай, </w:t>
      </w:r>
      <w:proofErr w:type="spellStart"/>
      <w:r w:rsidR="005A378B" w:rsidRPr="006B1C23">
        <w:rPr>
          <w:sz w:val="26"/>
          <w:szCs w:val="26"/>
        </w:rPr>
        <w:t>Турочакская</w:t>
      </w:r>
      <w:proofErr w:type="spellEnd"/>
      <w:r w:rsidR="005A378B" w:rsidRPr="006B1C23">
        <w:rPr>
          <w:sz w:val="26"/>
          <w:szCs w:val="26"/>
        </w:rPr>
        <w:t xml:space="preserve"> сельская администрация</w:t>
      </w:r>
    </w:p>
    <w:p w:rsidR="000B6C76" w:rsidRPr="006B1C23" w:rsidRDefault="000B6C76" w:rsidP="0081673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B6C76" w:rsidRPr="006B1C23" w:rsidRDefault="000B6C76" w:rsidP="00816730">
      <w:pPr>
        <w:pStyle w:val="s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B1C23">
        <w:rPr>
          <w:sz w:val="26"/>
          <w:szCs w:val="26"/>
        </w:rPr>
        <w:t>ПОСТАНОВЛЯЕТ:</w:t>
      </w:r>
    </w:p>
    <w:p w:rsidR="000B6C76" w:rsidRPr="006B1C23" w:rsidRDefault="000B6C76" w:rsidP="00816730">
      <w:pPr>
        <w:pStyle w:val="s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FD2CEE" w:rsidRPr="006B1C23" w:rsidRDefault="00FD2CEE" w:rsidP="00FD2CEE">
      <w:pPr>
        <w:pStyle w:val="af3"/>
        <w:numPr>
          <w:ilvl w:val="0"/>
          <w:numId w:val="11"/>
        </w:numPr>
        <w:jc w:val="both"/>
        <w:rPr>
          <w:rFonts w:cs="Times New Roman"/>
          <w:sz w:val="26"/>
          <w:szCs w:val="26"/>
        </w:rPr>
      </w:pPr>
      <w:r w:rsidRPr="006B1C23">
        <w:rPr>
          <w:rFonts w:cs="Times New Roman"/>
          <w:sz w:val="26"/>
          <w:szCs w:val="26"/>
        </w:rPr>
        <w:t xml:space="preserve">Внести изменения в Постановление </w:t>
      </w:r>
      <w:proofErr w:type="spellStart"/>
      <w:r w:rsidRPr="006B1C23">
        <w:rPr>
          <w:rFonts w:cs="Times New Roman"/>
          <w:sz w:val="26"/>
          <w:szCs w:val="26"/>
        </w:rPr>
        <w:t>Турочакского</w:t>
      </w:r>
      <w:proofErr w:type="spellEnd"/>
      <w:r w:rsidRPr="006B1C23">
        <w:rPr>
          <w:rFonts w:cs="Times New Roman"/>
          <w:sz w:val="26"/>
          <w:szCs w:val="26"/>
        </w:rPr>
        <w:t xml:space="preserve"> сельского поселения от 01.02.2016 года № 41 «Об утверждении Порядка разработки и утверждения  схемы размещения нестационарных торговых объектов на территории </w:t>
      </w:r>
      <w:proofErr w:type="spellStart"/>
      <w:r w:rsidRPr="006B1C23">
        <w:rPr>
          <w:rFonts w:cs="Times New Roman"/>
          <w:sz w:val="26"/>
          <w:szCs w:val="26"/>
        </w:rPr>
        <w:t>Турочакского</w:t>
      </w:r>
      <w:proofErr w:type="spellEnd"/>
      <w:r w:rsidRPr="006B1C23">
        <w:rPr>
          <w:rFonts w:cs="Times New Roman"/>
          <w:sz w:val="26"/>
          <w:szCs w:val="26"/>
        </w:rPr>
        <w:t xml:space="preserve"> сельского поселения» следующего содержания:</w:t>
      </w:r>
    </w:p>
    <w:p w:rsidR="00FD2CEE" w:rsidRPr="006B1C23" w:rsidRDefault="00FD2CEE" w:rsidP="00FD2CEE">
      <w:pPr>
        <w:pStyle w:val="ConsPlusNonformat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B1C23">
        <w:rPr>
          <w:rFonts w:ascii="Times New Roman" w:hAnsi="Times New Roman" w:cs="Times New Roman"/>
          <w:sz w:val="26"/>
          <w:szCs w:val="26"/>
        </w:rPr>
        <w:t xml:space="preserve">- исключить строки 1,2 в приложении № 2 «Схемы размещения нестационарных торговых объектов на территории </w:t>
      </w:r>
      <w:proofErr w:type="spellStart"/>
      <w:r w:rsidRPr="006B1C23">
        <w:rPr>
          <w:rFonts w:ascii="Times New Roman" w:hAnsi="Times New Roman" w:cs="Times New Roman"/>
          <w:sz w:val="26"/>
          <w:szCs w:val="26"/>
        </w:rPr>
        <w:t>Турочакского</w:t>
      </w:r>
      <w:proofErr w:type="spellEnd"/>
      <w:r w:rsidRPr="006B1C23">
        <w:rPr>
          <w:rFonts w:ascii="Times New Roman" w:hAnsi="Times New Roman" w:cs="Times New Roman"/>
          <w:sz w:val="26"/>
          <w:szCs w:val="26"/>
        </w:rPr>
        <w:t xml:space="preserve"> сельского поселения».</w:t>
      </w:r>
    </w:p>
    <w:p w:rsidR="00FD2CEE" w:rsidRPr="006B1C23" w:rsidRDefault="00FD2CEE" w:rsidP="00FD2CEE">
      <w:pPr>
        <w:pStyle w:val="af3"/>
        <w:ind w:left="502" w:firstLine="0"/>
        <w:rPr>
          <w:rFonts w:cs="Times New Roman"/>
          <w:b/>
          <w:sz w:val="26"/>
          <w:szCs w:val="26"/>
        </w:rPr>
      </w:pPr>
    </w:p>
    <w:p w:rsidR="000B6C76" w:rsidRPr="006B1C23" w:rsidRDefault="000B6C76" w:rsidP="006B1C23">
      <w:pPr>
        <w:pStyle w:val="af3"/>
        <w:numPr>
          <w:ilvl w:val="0"/>
          <w:numId w:val="11"/>
        </w:numPr>
        <w:ind w:left="0" w:firstLine="0"/>
        <w:jc w:val="both"/>
        <w:rPr>
          <w:rFonts w:cs="Times New Roman"/>
          <w:sz w:val="26"/>
          <w:szCs w:val="26"/>
        </w:rPr>
      </w:pPr>
      <w:r w:rsidRPr="006B1C23">
        <w:rPr>
          <w:rFonts w:cs="Times New Roman"/>
          <w:sz w:val="26"/>
          <w:szCs w:val="26"/>
        </w:rPr>
        <w:t xml:space="preserve">Опубликовать (обнародовать) настоящее Постановление на официальном сайте Сельской администрации </w:t>
      </w:r>
      <w:proofErr w:type="spellStart"/>
      <w:r w:rsidRPr="006B1C23">
        <w:rPr>
          <w:rFonts w:cs="Times New Roman"/>
          <w:sz w:val="26"/>
          <w:szCs w:val="26"/>
        </w:rPr>
        <w:t>Турочакского</w:t>
      </w:r>
      <w:proofErr w:type="spellEnd"/>
      <w:r w:rsidRPr="006B1C23">
        <w:rPr>
          <w:rFonts w:cs="Times New Roman"/>
          <w:sz w:val="26"/>
          <w:szCs w:val="26"/>
        </w:rPr>
        <w:t xml:space="preserve"> сельского поселения </w:t>
      </w:r>
      <w:proofErr w:type="spellStart"/>
      <w:r w:rsidRPr="006B1C23">
        <w:rPr>
          <w:rFonts w:cs="Times New Roman"/>
          <w:sz w:val="26"/>
          <w:szCs w:val="26"/>
        </w:rPr>
        <w:t>Турочакского</w:t>
      </w:r>
      <w:proofErr w:type="spellEnd"/>
      <w:r w:rsidRPr="006B1C23">
        <w:rPr>
          <w:rFonts w:cs="Times New Roman"/>
          <w:sz w:val="26"/>
          <w:szCs w:val="26"/>
        </w:rPr>
        <w:t xml:space="preserve"> района Республики Алтай в сети «Интернет».</w:t>
      </w:r>
    </w:p>
    <w:p w:rsidR="000B6C76" w:rsidRPr="006B1C23" w:rsidRDefault="000B6C76" w:rsidP="006B1C23">
      <w:pPr>
        <w:pStyle w:val="Default"/>
        <w:numPr>
          <w:ilvl w:val="0"/>
          <w:numId w:val="11"/>
        </w:numPr>
        <w:ind w:left="0" w:firstLine="0"/>
        <w:jc w:val="both"/>
        <w:rPr>
          <w:sz w:val="26"/>
          <w:szCs w:val="26"/>
        </w:rPr>
      </w:pPr>
      <w:proofErr w:type="gramStart"/>
      <w:r w:rsidRPr="006B1C23">
        <w:rPr>
          <w:sz w:val="26"/>
          <w:szCs w:val="26"/>
        </w:rPr>
        <w:t>Контроль за</w:t>
      </w:r>
      <w:proofErr w:type="gramEnd"/>
      <w:r w:rsidRPr="006B1C2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B6C76" w:rsidRPr="006B1C23" w:rsidRDefault="000B6C76" w:rsidP="008167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B6C76" w:rsidRPr="006B1C23" w:rsidRDefault="000B6C76" w:rsidP="00816730">
      <w:pPr>
        <w:jc w:val="both"/>
        <w:rPr>
          <w:sz w:val="26"/>
          <w:szCs w:val="26"/>
        </w:rPr>
      </w:pPr>
      <w:r w:rsidRPr="006B1C23">
        <w:rPr>
          <w:sz w:val="26"/>
          <w:szCs w:val="26"/>
        </w:rPr>
        <w:t xml:space="preserve">Глава </w:t>
      </w:r>
      <w:proofErr w:type="spellStart"/>
      <w:r w:rsidRPr="006B1C23">
        <w:rPr>
          <w:sz w:val="26"/>
          <w:szCs w:val="26"/>
        </w:rPr>
        <w:t>Турочакского</w:t>
      </w:r>
      <w:proofErr w:type="spellEnd"/>
      <w:r w:rsidRPr="006B1C23">
        <w:rPr>
          <w:sz w:val="26"/>
          <w:szCs w:val="26"/>
        </w:rPr>
        <w:t xml:space="preserve"> </w:t>
      </w:r>
      <w:proofErr w:type="gramStart"/>
      <w:r w:rsidRPr="006B1C23">
        <w:rPr>
          <w:sz w:val="26"/>
          <w:szCs w:val="26"/>
        </w:rPr>
        <w:t>сельского</w:t>
      </w:r>
      <w:proofErr w:type="gramEnd"/>
    </w:p>
    <w:p w:rsidR="007775DF" w:rsidRPr="006B1C23" w:rsidRDefault="000B6C76" w:rsidP="006B1C23">
      <w:pPr>
        <w:jc w:val="both"/>
        <w:rPr>
          <w:sz w:val="26"/>
          <w:szCs w:val="26"/>
        </w:rPr>
      </w:pPr>
      <w:r w:rsidRPr="006B1C23">
        <w:rPr>
          <w:sz w:val="26"/>
          <w:szCs w:val="26"/>
        </w:rPr>
        <w:t>поселения</w:t>
      </w:r>
      <w:r w:rsidRPr="006B1C23">
        <w:rPr>
          <w:sz w:val="26"/>
          <w:szCs w:val="26"/>
        </w:rPr>
        <w:tab/>
      </w:r>
      <w:r w:rsidRPr="006B1C23">
        <w:rPr>
          <w:sz w:val="26"/>
          <w:szCs w:val="26"/>
        </w:rPr>
        <w:tab/>
      </w:r>
      <w:r w:rsidRPr="006B1C23">
        <w:rPr>
          <w:sz w:val="26"/>
          <w:szCs w:val="26"/>
        </w:rPr>
        <w:tab/>
      </w:r>
      <w:r w:rsidRPr="006B1C23">
        <w:rPr>
          <w:sz w:val="26"/>
          <w:szCs w:val="26"/>
        </w:rPr>
        <w:tab/>
      </w:r>
      <w:r w:rsidRPr="006B1C23">
        <w:rPr>
          <w:sz w:val="26"/>
          <w:szCs w:val="26"/>
        </w:rPr>
        <w:tab/>
      </w:r>
      <w:r w:rsidR="005A378B" w:rsidRPr="006B1C23">
        <w:rPr>
          <w:sz w:val="26"/>
          <w:szCs w:val="26"/>
        </w:rPr>
        <w:t xml:space="preserve">   </w:t>
      </w:r>
      <w:r w:rsidR="005A378B" w:rsidRPr="006B1C23">
        <w:rPr>
          <w:sz w:val="26"/>
          <w:szCs w:val="26"/>
        </w:rPr>
        <w:tab/>
      </w:r>
      <w:r w:rsidRPr="006B1C23">
        <w:rPr>
          <w:sz w:val="26"/>
          <w:szCs w:val="26"/>
        </w:rPr>
        <w:tab/>
      </w:r>
      <w:r w:rsidRPr="006B1C23">
        <w:rPr>
          <w:sz w:val="26"/>
          <w:szCs w:val="26"/>
        </w:rPr>
        <w:tab/>
      </w:r>
      <w:r w:rsidRPr="006B1C23">
        <w:rPr>
          <w:sz w:val="26"/>
          <w:szCs w:val="26"/>
        </w:rPr>
        <w:tab/>
      </w:r>
      <w:proofErr w:type="spellStart"/>
      <w:r w:rsidRPr="006B1C23">
        <w:rPr>
          <w:sz w:val="26"/>
          <w:szCs w:val="26"/>
        </w:rPr>
        <w:t>М.А.Кузнецов</w:t>
      </w:r>
      <w:proofErr w:type="spellEnd"/>
    </w:p>
    <w:sectPr w:rsidR="007775DF" w:rsidRPr="006B1C23" w:rsidSect="00A52B9F">
      <w:pgSz w:w="11906" w:h="16838"/>
      <w:pgMar w:top="709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7BE" w:rsidRDefault="00F617BE" w:rsidP="009A24C2">
      <w:r>
        <w:separator/>
      </w:r>
    </w:p>
  </w:endnote>
  <w:endnote w:type="continuationSeparator" w:id="0">
    <w:p w:rsidR="00F617BE" w:rsidRDefault="00F617BE" w:rsidP="009A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7BE" w:rsidRDefault="00F617BE" w:rsidP="009A24C2">
      <w:r>
        <w:separator/>
      </w:r>
    </w:p>
  </w:footnote>
  <w:footnote w:type="continuationSeparator" w:id="0">
    <w:p w:rsidR="00F617BE" w:rsidRDefault="00F617BE" w:rsidP="009A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B32"/>
    <w:multiLevelType w:val="hybridMultilevel"/>
    <w:tmpl w:val="6B180AD8"/>
    <w:lvl w:ilvl="0" w:tplc="FD3A3FA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>
    <w:nsid w:val="09552D9C"/>
    <w:multiLevelType w:val="hybridMultilevel"/>
    <w:tmpl w:val="6B180AD8"/>
    <w:lvl w:ilvl="0" w:tplc="FD3A3FA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>
    <w:nsid w:val="0FE44741"/>
    <w:multiLevelType w:val="hybridMultilevel"/>
    <w:tmpl w:val="826A9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C758D"/>
    <w:multiLevelType w:val="hybridMultilevel"/>
    <w:tmpl w:val="D99CD28C"/>
    <w:lvl w:ilvl="0" w:tplc="EE724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FE3DC0"/>
    <w:multiLevelType w:val="hybridMultilevel"/>
    <w:tmpl w:val="D99CD28C"/>
    <w:lvl w:ilvl="0" w:tplc="EE724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F29AE"/>
    <w:multiLevelType w:val="multilevel"/>
    <w:tmpl w:val="A738B47E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66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  <w:color w:val="auto"/>
      </w:rPr>
    </w:lvl>
  </w:abstractNum>
  <w:abstractNum w:abstractNumId="6">
    <w:nsid w:val="479856C5"/>
    <w:multiLevelType w:val="hybridMultilevel"/>
    <w:tmpl w:val="0E507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51A9F"/>
    <w:multiLevelType w:val="hybridMultilevel"/>
    <w:tmpl w:val="00B0DEEA"/>
    <w:lvl w:ilvl="0" w:tplc="347E3DC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>
    <w:nsid w:val="527D4DF1"/>
    <w:multiLevelType w:val="hybridMultilevel"/>
    <w:tmpl w:val="46BE5EB6"/>
    <w:lvl w:ilvl="0" w:tplc="256AB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77B0572"/>
    <w:multiLevelType w:val="hybridMultilevel"/>
    <w:tmpl w:val="03BCADAA"/>
    <w:lvl w:ilvl="0" w:tplc="12C800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01"/>
    <w:rsid w:val="0000709F"/>
    <w:rsid w:val="00022B8C"/>
    <w:rsid w:val="000269E7"/>
    <w:rsid w:val="00031753"/>
    <w:rsid w:val="00033FF4"/>
    <w:rsid w:val="0003419C"/>
    <w:rsid w:val="00041F6D"/>
    <w:rsid w:val="00047FBE"/>
    <w:rsid w:val="0006143B"/>
    <w:rsid w:val="00064E38"/>
    <w:rsid w:val="000737EA"/>
    <w:rsid w:val="00076118"/>
    <w:rsid w:val="00076E06"/>
    <w:rsid w:val="00085909"/>
    <w:rsid w:val="0009605D"/>
    <w:rsid w:val="000B21FA"/>
    <w:rsid w:val="000B6C76"/>
    <w:rsid w:val="000B7052"/>
    <w:rsid w:val="000D57E3"/>
    <w:rsid w:val="000F21F3"/>
    <w:rsid w:val="000F338E"/>
    <w:rsid w:val="000F4DC3"/>
    <w:rsid w:val="00121B05"/>
    <w:rsid w:val="00122EB2"/>
    <w:rsid w:val="00134DCA"/>
    <w:rsid w:val="001365FC"/>
    <w:rsid w:val="00154CF8"/>
    <w:rsid w:val="0016066D"/>
    <w:rsid w:val="00166DD1"/>
    <w:rsid w:val="001711F4"/>
    <w:rsid w:val="00172706"/>
    <w:rsid w:val="001C7270"/>
    <w:rsid w:val="001D493A"/>
    <w:rsid w:val="001E26E0"/>
    <w:rsid w:val="001E2D63"/>
    <w:rsid w:val="001F05AC"/>
    <w:rsid w:val="001F7334"/>
    <w:rsid w:val="00207D1A"/>
    <w:rsid w:val="00207E36"/>
    <w:rsid w:val="0021261B"/>
    <w:rsid w:val="00222C9F"/>
    <w:rsid w:val="00235FC8"/>
    <w:rsid w:val="00236C48"/>
    <w:rsid w:val="00242590"/>
    <w:rsid w:val="00246ABB"/>
    <w:rsid w:val="00255840"/>
    <w:rsid w:val="00255B1B"/>
    <w:rsid w:val="0025618C"/>
    <w:rsid w:val="00266F38"/>
    <w:rsid w:val="00285F83"/>
    <w:rsid w:val="0028694F"/>
    <w:rsid w:val="00290C8B"/>
    <w:rsid w:val="00291490"/>
    <w:rsid w:val="00294476"/>
    <w:rsid w:val="002B5902"/>
    <w:rsid w:val="002C689B"/>
    <w:rsid w:val="002F37B0"/>
    <w:rsid w:val="00302756"/>
    <w:rsid w:val="003106B7"/>
    <w:rsid w:val="00316BAC"/>
    <w:rsid w:val="00326B16"/>
    <w:rsid w:val="003327F5"/>
    <w:rsid w:val="003547A1"/>
    <w:rsid w:val="00363773"/>
    <w:rsid w:val="00371183"/>
    <w:rsid w:val="00375B66"/>
    <w:rsid w:val="00377105"/>
    <w:rsid w:val="003821FB"/>
    <w:rsid w:val="00384B03"/>
    <w:rsid w:val="00397F95"/>
    <w:rsid w:val="003A015F"/>
    <w:rsid w:val="003A5BEF"/>
    <w:rsid w:val="003A6AC4"/>
    <w:rsid w:val="003D06D8"/>
    <w:rsid w:val="003D5845"/>
    <w:rsid w:val="003E2347"/>
    <w:rsid w:val="003E3A5F"/>
    <w:rsid w:val="003E5C01"/>
    <w:rsid w:val="003F2BC8"/>
    <w:rsid w:val="00414F62"/>
    <w:rsid w:val="00416A08"/>
    <w:rsid w:val="004230C3"/>
    <w:rsid w:val="00445456"/>
    <w:rsid w:val="00450631"/>
    <w:rsid w:val="00457CA1"/>
    <w:rsid w:val="00465CDC"/>
    <w:rsid w:val="0047778D"/>
    <w:rsid w:val="00481DA3"/>
    <w:rsid w:val="0048484B"/>
    <w:rsid w:val="00485B3C"/>
    <w:rsid w:val="00496BA6"/>
    <w:rsid w:val="004A18F1"/>
    <w:rsid w:val="004A2F20"/>
    <w:rsid w:val="004A3FBA"/>
    <w:rsid w:val="004A5DBA"/>
    <w:rsid w:val="004A6CFD"/>
    <w:rsid w:val="004B1070"/>
    <w:rsid w:val="004B5151"/>
    <w:rsid w:val="004C4A9B"/>
    <w:rsid w:val="004C717D"/>
    <w:rsid w:val="004E2B71"/>
    <w:rsid w:val="004E423F"/>
    <w:rsid w:val="00530074"/>
    <w:rsid w:val="00535C1D"/>
    <w:rsid w:val="005458D6"/>
    <w:rsid w:val="0056033E"/>
    <w:rsid w:val="005713B0"/>
    <w:rsid w:val="005720D1"/>
    <w:rsid w:val="00581643"/>
    <w:rsid w:val="005A378B"/>
    <w:rsid w:val="005A682C"/>
    <w:rsid w:val="005C388D"/>
    <w:rsid w:val="005C6C56"/>
    <w:rsid w:val="005D3B3D"/>
    <w:rsid w:val="005D782F"/>
    <w:rsid w:val="005E7857"/>
    <w:rsid w:val="005E7DFF"/>
    <w:rsid w:val="00612F5B"/>
    <w:rsid w:val="00613508"/>
    <w:rsid w:val="006149D7"/>
    <w:rsid w:val="006223F1"/>
    <w:rsid w:val="00627661"/>
    <w:rsid w:val="0063379D"/>
    <w:rsid w:val="0064109A"/>
    <w:rsid w:val="00645B99"/>
    <w:rsid w:val="006609F5"/>
    <w:rsid w:val="006700EA"/>
    <w:rsid w:val="00674E8C"/>
    <w:rsid w:val="00677E6F"/>
    <w:rsid w:val="006831A4"/>
    <w:rsid w:val="0068404A"/>
    <w:rsid w:val="006935A8"/>
    <w:rsid w:val="006967A1"/>
    <w:rsid w:val="006A54E0"/>
    <w:rsid w:val="006B1C23"/>
    <w:rsid w:val="006B28DC"/>
    <w:rsid w:val="006C0292"/>
    <w:rsid w:val="006E3423"/>
    <w:rsid w:val="00725A5B"/>
    <w:rsid w:val="0073138B"/>
    <w:rsid w:val="007365A6"/>
    <w:rsid w:val="0076334F"/>
    <w:rsid w:val="007775DF"/>
    <w:rsid w:val="007907B1"/>
    <w:rsid w:val="007A4AEE"/>
    <w:rsid w:val="007B0331"/>
    <w:rsid w:val="007D5F72"/>
    <w:rsid w:val="007E0CE9"/>
    <w:rsid w:val="007E15F1"/>
    <w:rsid w:val="007E3030"/>
    <w:rsid w:val="007F38CB"/>
    <w:rsid w:val="007F41D4"/>
    <w:rsid w:val="007F6BF9"/>
    <w:rsid w:val="00800623"/>
    <w:rsid w:val="0080183C"/>
    <w:rsid w:val="00806DF9"/>
    <w:rsid w:val="00813E0B"/>
    <w:rsid w:val="00816730"/>
    <w:rsid w:val="0082287F"/>
    <w:rsid w:val="008231F4"/>
    <w:rsid w:val="008341CF"/>
    <w:rsid w:val="00834E04"/>
    <w:rsid w:val="008371FD"/>
    <w:rsid w:val="00871692"/>
    <w:rsid w:val="008725CF"/>
    <w:rsid w:val="00872DCC"/>
    <w:rsid w:val="008765F2"/>
    <w:rsid w:val="008922B8"/>
    <w:rsid w:val="00893B6B"/>
    <w:rsid w:val="0089716B"/>
    <w:rsid w:val="00897537"/>
    <w:rsid w:val="008B588D"/>
    <w:rsid w:val="008B7CCF"/>
    <w:rsid w:val="008C4576"/>
    <w:rsid w:val="008C491F"/>
    <w:rsid w:val="008E09E8"/>
    <w:rsid w:val="008E40C6"/>
    <w:rsid w:val="00904D49"/>
    <w:rsid w:val="00924BFF"/>
    <w:rsid w:val="009327D5"/>
    <w:rsid w:val="009339EF"/>
    <w:rsid w:val="0094440C"/>
    <w:rsid w:val="00955DDE"/>
    <w:rsid w:val="00956BD4"/>
    <w:rsid w:val="00976049"/>
    <w:rsid w:val="009836AA"/>
    <w:rsid w:val="009A1DD9"/>
    <w:rsid w:val="009A24C2"/>
    <w:rsid w:val="009B6D01"/>
    <w:rsid w:val="009C119F"/>
    <w:rsid w:val="009D374E"/>
    <w:rsid w:val="009D42CB"/>
    <w:rsid w:val="009D4967"/>
    <w:rsid w:val="009D4A28"/>
    <w:rsid w:val="00A12DDC"/>
    <w:rsid w:val="00A52B9F"/>
    <w:rsid w:val="00A55D7E"/>
    <w:rsid w:val="00A56F49"/>
    <w:rsid w:val="00A614CE"/>
    <w:rsid w:val="00A62E32"/>
    <w:rsid w:val="00A76D28"/>
    <w:rsid w:val="00A91FAB"/>
    <w:rsid w:val="00A93C1D"/>
    <w:rsid w:val="00AA2E85"/>
    <w:rsid w:val="00AA6735"/>
    <w:rsid w:val="00AA791E"/>
    <w:rsid w:val="00AC60BB"/>
    <w:rsid w:val="00AD198D"/>
    <w:rsid w:val="00AD24F7"/>
    <w:rsid w:val="00AD416A"/>
    <w:rsid w:val="00AF1571"/>
    <w:rsid w:val="00AF19C8"/>
    <w:rsid w:val="00AF512C"/>
    <w:rsid w:val="00B1516A"/>
    <w:rsid w:val="00B20F03"/>
    <w:rsid w:val="00B259B4"/>
    <w:rsid w:val="00B26460"/>
    <w:rsid w:val="00B3171C"/>
    <w:rsid w:val="00B36CBB"/>
    <w:rsid w:val="00B42683"/>
    <w:rsid w:val="00B42EC2"/>
    <w:rsid w:val="00B43B76"/>
    <w:rsid w:val="00B457B6"/>
    <w:rsid w:val="00B6315A"/>
    <w:rsid w:val="00B6627D"/>
    <w:rsid w:val="00B7362F"/>
    <w:rsid w:val="00B835BC"/>
    <w:rsid w:val="00B91483"/>
    <w:rsid w:val="00B918B7"/>
    <w:rsid w:val="00BA6D06"/>
    <w:rsid w:val="00BB3B92"/>
    <w:rsid w:val="00BB4708"/>
    <w:rsid w:val="00BB5779"/>
    <w:rsid w:val="00BD1E93"/>
    <w:rsid w:val="00BD48FA"/>
    <w:rsid w:val="00BE08F7"/>
    <w:rsid w:val="00BF14BD"/>
    <w:rsid w:val="00C03282"/>
    <w:rsid w:val="00C10134"/>
    <w:rsid w:val="00C14C14"/>
    <w:rsid w:val="00C16AEF"/>
    <w:rsid w:val="00C2500E"/>
    <w:rsid w:val="00C27655"/>
    <w:rsid w:val="00C3493B"/>
    <w:rsid w:val="00C449A3"/>
    <w:rsid w:val="00C53CA5"/>
    <w:rsid w:val="00C72E0D"/>
    <w:rsid w:val="00C81DF0"/>
    <w:rsid w:val="00CA61AB"/>
    <w:rsid w:val="00CB6D53"/>
    <w:rsid w:val="00CC0213"/>
    <w:rsid w:val="00CC185D"/>
    <w:rsid w:val="00CE5C01"/>
    <w:rsid w:val="00CF1C81"/>
    <w:rsid w:val="00CF6B0A"/>
    <w:rsid w:val="00D07464"/>
    <w:rsid w:val="00D07A4A"/>
    <w:rsid w:val="00D14F39"/>
    <w:rsid w:val="00D15ADD"/>
    <w:rsid w:val="00D324FC"/>
    <w:rsid w:val="00D37D5C"/>
    <w:rsid w:val="00D5295D"/>
    <w:rsid w:val="00D5651E"/>
    <w:rsid w:val="00D61FDF"/>
    <w:rsid w:val="00D62EA5"/>
    <w:rsid w:val="00D65F8D"/>
    <w:rsid w:val="00D67D75"/>
    <w:rsid w:val="00D71FEA"/>
    <w:rsid w:val="00D86DEE"/>
    <w:rsid w:val="00D92D51"/>
    <w:rsid w:val="00D97FB3"/>
    <w:rsid w:val="00DB77B1"/>
    <w:rsid w:val="00DC37FB"/>
    <w:rsid w:val="00DE029D"/>
    <w:rsid w:val="00DE150C"/>
    <w:rsid w:val="00DF4772"/>
    <w:rsid w:val="00DF4AB9"/>
    <w:rsid w:val="00E05F4B"/>
    <w:rsid w:val="00E51E01"/>
    <w:rsid w:val="00E70342"/>
    <w:rsid w:val="00E7302C"/>
    <w:rsid w:val="00E812F2"/>
    <w:rsid w:val="00E96A62"/>
    <w:rsid w:val="00E97188"/>
    <w:rsid w:val="00EA0313"/>
    <w:rsid w:val="00EA2786"/>
    <w:rsid w:val="00EB2255"/>
    <w:rsid w:val="00ED336B"/>
    <w:rsid w:val="00ED3988"/>
    <w:rsid w:val="00EE4265"/>
    <w:rsid w:val="00EF548F"/>
    <w:rsid w:val="00F07FA4"/>
    <w:rsid w:val="00F13540"/>
    <w:rsid w:val="00F2753E"/>
    <w:rsid w:val="00F475B4"/>
    <w:rsid w:val="00F5158E"/>
    <w:rsid w:val="00F617BE"/>
    <w:rsid w:val="00F71FC2"/>
    <w:rsid w:val="00F72635"/>
    <w:rsid w:val="00F8024D"/>
    <w:rsid w:val="00F83D66"/>
    <w:rsid w:val="00F87B54"/>
    <w:rsid w:val="00FA1049"/>
    <w:rsid w:val="00FA66DC"/>
    <w:rsid w:val="00FB1F4D"/>
    <w:rsid w:val="00FB58E5"/>
    <w:rsid w:val="00FB6BDE"/>
    <w:rsid w:val="00FD0C1E"/>
    <w:rsid w:val="00FD2CEE"/>
    <w:rsid w:val="00FD3C53"/>
    <w:rsid w:val="00FD5128"/>
    <w:rsid w:val="00FE2E25"/>
    <w:rsid w:val="00FE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,Рис."/>
    <w:basedOn w:val="a"/>
    <w:link w:val="a4"/>
    <w:qFormat/>
    <w:rsid w:val="00CE5C01"/>
    <w:pPr>
      <w:jc w:val="center"/>
    </w:pPr>
    <w:rPr>
      <w:sz w:val="24"/>
      <w:lang w:val="en-US"/>
    </w:rPr>
  </w:style>
  <w:style w:type="paragraph" w:styleId="a5">
    <w:name w:val="Body Text Indent"/>
    <w:basedOn w:val="a"/>
    <w:link w:val="a6"/>
    <w:rsid w:val="00CE5C01"/>
    <w:pPr>
      <w:ind w:firstLine="851"/>
    </w:pPr>
    <w:rPr>
      <w:sz w:val="24"/>
    </w:rPr>
  </w:style>
  <w:style w:type="character" w:customStyle="1" w:styleId="a6">
    <w:name w:val="Основной текст с отступом Знак"/>
    <w:link w:val="a5"/>
    <w:rsid w:val="00CE5C01"/>
    <w:rPr>
      <w:sz w:val="24"/>
      <w:lang w:val="ru-RU" w:eastAsia="ru-RU" w:bidi="ar-SA"/>
    </w:rPr>
  </w:style>
  <w:style w:type="paragraph" w:customStyle="1" w:styleId="ConsPlusNormal">
    <w:name w:val="ConsPlusNormal"/>
    <w:rsid w:val="00CE5C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D37D5C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37D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37D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37D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37D5C"/>
    <w:pPr>
      <w:widowControl w:val="0"/>
      <w:autoSpaceDE w:val="0"/>
      <w:autoSpaceDN w:val="0"/>
      <w:adjustRightInd w:val="0"/>
      <w:spacing w:line="285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D37D5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D37D5C"/>
    <w:rPr>
      <w:rFonts w:ascii="Times New Roman" w:hAnsi="Times New Roman" w:cs="Times New Roman"/>
      <w:b/>
      <w:bCs/>
      <w:spacing w:val="100"/>
      <w:sz w:val="32"/>
      <w:szCs w:val="32"/>
    </w:rPr>
  </w:style>
  <w:style w:type="paragraph" w:styleId="a7">
    <w:name w:val="Balloon Text"/>
    <w:basedOn w:val="a"/>
    <w:link w:val="a8"/>
    <w:uiPriority w:val="99"/>
    <w:rsid w:val="0080183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0183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9A24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A24C2"/>
  </w:style>
  <w:style w:type="paragraph" w:styleId="ab">
    <w:name w:val="footer"/>
    <w:basedOn w:val="a"/>
    <w:link w:val="ac"/>
    <w:rsid w:val="009A24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A24C2"/>
  </w:style>
  <w:style w:type="paragraph" w:styleId="ad">
    <w:name w:val="Body Text"/>
    <w:basedOn w:val="a"/>
    <w:link w:val="ae"/>
    <w:rsid w:val="009A24C2"/>
    <w:pPr>
      <w:spacing w:after="120"/>
    </w:pPr>
  </w:style>
  <w:style w:type="character" w:customStyle="1" w:styleId="ae">
    <w:name w:val="Основной текст Знак"/>
    <w:basedOn w:val="a0"/>
    <w:link w:val="ad"/>
    <w:rsid w:val="009A24C2"/>
  </w:style>
  <w:style w:type="character" w:styleId="af">
    <w:name w:val="Hyperlink"/>
    <w:rsid w:val="00D5295D"/>
    <w:rPr>
      <w:color w:val="0000FF"/>
      <w:u w:val="single"/>
    </w:rPr>
  </w:style>
  <w:style w:type="paragraph" w:styleId="af0">
    <w:name w:val="No Spacing"/>
    <w:uiPriority w:val="1"/>
    <w:qFormat/>
    <w:rsid w:val="007F41D4"/>
    <w:pPr>
      <w:jc w:val="both"/>
    </w:pPr>
    <w:rPr>
      <w:rFonts w:eastAsia="Calibri"/>
      <w:sz w:val="24"/>
      <w:szCs w:val="22"/>
      <w:lang w:eastAsia="en-US"/>
    </w:rPr>
  </w:style>
  <w:style w:type="character" w:customStyle="1" w:styleId="a4">
    <w:name w:val="Название Знак"/>
    <w:aliases w:val="Заголовок Знак,Рис. Знак"/>
    <w:link w:val="a3"/>
    <w:rsid w:val="007F41D4"/>
    <w:rPr>
      <w:sz w:val="24"/>
      <w:lang w:val="en-US"/>
    </w:rPr>
  </w:style>
  <w:style w:type="paragraph" w:customStyle="1" w:styleId="af1">
    <w:name w:val="Обычный (Интернет)"/>
    <w:aliases w:val="Normal (Web),Обычный (Web)1,Обычный (веб) Знак3,Обычный (веб) Знак2 Знак,Обычный (веб) Знак1 Знак Знак,Обычный (веб) Знак Знак Знак Знак,Обычный (веб) Знак Знак1 Знак,Обычный (веб) Знак1 Знак1,Обычный (веб) Знак Знак Знак1"/>
    <w:basedOn w:val="a"/>
    <w:link w:val="af2"/>
    <w:uiPriority w:val="99"/>
    <w:unhideWhenUsed/>
    <w:qFormat/>
    <w:rsid w:val="007F41D4"/>
    <w:pPr>
      <w:spacing w:before="100" w:beforeAutospacing="1" w:after="119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7F41D4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f2">
    <w:name w:val="Обычный (Интернет) Знак"/>
    <w:aliases w:val="Обычный (Web)1 Знак,Обычный (веб) Знак3 Знак,Обычный (веб) Знак2 Знак Знак,Обычный (веб) Знак1 Знак Знак Знак,Обычный (веб) Знак Знак Знак Знак Знак,Обычный (веб) Знак Знак1 Знак Знак,Обычный (веб) Знак1 Знак1 Знак"/>
    <w:link w:val="af1"/>
    <w:uiPriority w:val="99"/>
    <w:locked/>
    <w:rsid w:val="00871692"/>
    <w:rPr>
      <w:sz w:val="24"/>
      <w:szCs w:val="24"/>
    </w:rPr>
  </w:style>
  <w:style w:type="paragraph" w:customStyle="1" w:styleId="1">
    <w:name w:val="Заголовок1"/>
    <w:aliases w:val="Title,Знак13 Знак,Название Знак Знак,Название Знак1,Знак13 Знак Знак,Знак13 Знак1, Знак13 Знак, Знак13 Знак Знак, Знак13 Знак1"/>
    <w:basedOn w:val="a"/>
    <w:qFormat/>
    <w:rsid w:val="0087169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table" w:styleId="af4">
    <w:name w:val="Table Grid"/>
    <w:basedOn w:val="a1"/>
    <w:uiPriority w:val="59"/>
    <w:rsid w:val="000B6C7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6C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3">
    <w:name w:val="s_3"/>
    <w:basedOn w:val="a"/>
    <w:rsid w:val="000B6C7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B6C7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f5">
    <w:name w:val="Normal (Web)"/>
    <w:basedOn w:val="a"/>
    <w:uiPriority w:val="99"/>
    <w:unhideWhenUsed/>
    <w:rsid w:val="00A52B9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16730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816730"/>
  </w:style>
  <w:style w:type="paragraph" w:customStyle="1" w:styleId="ConsPlusNonformat">
    <w:name w:val="ConsPlusNonformat"/>
    <w:rsid w:val="00FD2CE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,Рис."/>
    <w:basedOn w:val="a"/>
    <w:link w:val="a4"/>
    <w:qFormat/>
    <w:rsid w:val="00CE5C01"/>
    <w:pPr>
      <w:jc w:val="center"/>
    </w:pPr>
    <w:rPr>
      <w:sz w:val="24"/>
      <w:lang w:val="en-US"/>
    </w:rPr>
  </w:style>
  <w:style w:type="paragraph" w:styleId="a5">
    <w:name w:val="Body Text Indent"/>
    <w:basedOn w:val="a"/>
    <w:link w:val="a6"/>
    <w:rsid w:val="00CE5C01"/>
    <w:pPr>
      <w:ind w:firstLine="851"/>
    </w:pPr>
    <w:rPr>
      <w:sz w:val="24"/>
    </w:rPr>
  </w:style>
  <w:style w:type="character" w:customStyle="1" w:styleId="a6">
    <w:name w:val="Основной текст с отступом Знак"/>
    <w:link w:val="a5"/>
    <w:rsid w:val="00CE5C01"/>
    <w:rPr>
      <w:sz w:val="24"/>
      <w:lang w:val="ru-RU" w:eastAsia="ru-RU" w:bidi="ar-SA"/>
    </w:rPr>
  </w:style>
  <w:style w:type="paragraph" w:customStyle="1" w:styleId="ConsPlusNormal">
    <w:name w:val="ConsPlusNormal"/>
    <w:rsid w:val="00CE5C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D37D5C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37D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37D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37D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37D5C"/>
    <w:pPr>
      <w:widowControl w:val="0"/>
      <w:autoSpaceDE w:val="0"/>
      <w:autoSpaceDN w:val="0"/>
      <w:adjustRightInd w:val="0"/>
      <w:spacing w:line="285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D37D5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D37D5C"/>
    <w:rPr>
      <w:rFonts w:ascii="Times New Roman" w:hAnsi="Times New Roman" w:cs="Times New Roman"/>
      <w:b/>
      <w:bCs/>
      <w:spacing w:val="100"/>
      <w:sz w:val="32"/>
      <w:szCs w:val="32"/>
    </w:rPr>
  </w:style>
  <w:style w:type="paragraph" w:styleId="a7">
    <w:name w:val="Balloon Text"/>
    <w:basedOn w:val="a"/>
    <w:link w:val="a8"/>
    <w:uiPriority w:val="99"/>
    <w:rsid w:val="0080183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0183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9A24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A24C2"/>
  </w:style>
  <w:style w:type="paragraph" w:styleId="ab">
    <w:name w:val="footer"/>
    <w:basedOn w:val="a"/>
    <w:link w:val="ac"/>
    <w:rsid w:val="009A24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A24C2"/>
  </w:style>
  <w:style w:type="paragraph" w:styleId="ad">
    <w:name w:val="Body Text"/>
    <w:basedOn w:val="a"/>
    <w:link w:val="ae"/>
    <w:rsid w:val="009A24C2"/>
    <w:pPr>
      <w:spacing w:after="120"/>
    </w:pPr>
  </w:style>
  <w:style w:type="character" w:customStyle="1" w:styleId="ae">
    <w:name w:val="Основной текст Знак"/>
    <w:basedOn w:val="a0"/>
    <w:link w:val="ad"/>
    <w:rsid w:val="009A24C2"/>
  </w:style>
  <w:style w:type="character" w:styleId="af">
    <w:name w:val="Hyperlink"/>
    <w:rsid w:val="00D5295D"/>
    <w:rPr>
      <w:color w:val="0000FF"/>
      <w:u w:val="single"/>
    </w:rPr>
  </w:style>
  <w:style w:type="paragraph" w:styleId="af0">
    <w:name w:val="No Spacing"/>
    <w:uiPriority w:val="1"/>
    <w:qFormat/>
    <w:rsid w:val="007F41D4"/>
    <w:pPr>
      <w:jc w:val="both"/>
    </w:pPr>
    <w:rPr>
      <w:rFonts w:eastAsia="Calibri"/>
      <w:sz w:val="24"/>
      <w:szCs w:val="22"/>
      <w:lang w:eastAsia="en-US"/>
    </w:rPr>
  </w:style>
  <w:style w:type="character" w:customStyle="1" w:styleId="a4">
    <w:name w:val="Название Знак"/>
    <w:aliases w:val="Заголовок Знак,Рис. Знак"/>
    <w:link w:val="a3"/>
    <w:rsid w:val="007F41D4"/>
    <w:rPr>
      <w:sz w:val="24"/>
      <w:lang w:val="en-US"/>
    </w:rPr>
  </w:style>
  <w:style w:type="paragraph" w:customStyle="1" w:styleId="af1">
    <w:name w:val="Обычный (Интернет)"/>
    <w:aliases w:val="Normal (Web),Обычный (Web)1,Обычный (веб) Знак3,Обычный (веб) Знак2 Знак,Обычный (веб) Знак1 Знак Знак,Обычный (веб) Знак Знак Знак Знак,Обычный (веб) Знак Знак1 Знак,Обычный (веб) Знак1 Знак1,Обычный (веб) Знак Знак Знак1"/>
    <w:basedOn w:val="a"/>
    <w:link w:val="af2"/>
    <w:uiPriority w:val="99"/>
    <w:unhideWhenUsed/>
    <w:qFormat/>
    <w:rsid w:val="007F41D4"/>
    <w:pPr>
      <w:spacing w:before="100" w:beforeAutospacing="1" w:after="119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7F41D4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f2">
    <w:name w:val="Обычный (Интернет) Знак"/>
    <w:aliases w:val="Обычный (Web)1 Знак,Обычный (веб) Знак3 Знак,Обычный (веб) Знак2 Знак Знак,Обычный (веб) Знак1 Знак Знак Знак,Обычный (веб) Знак Знак Знак Знак Знак,Обычный (веб) Знак Знак1 Знак Знак,Обычный (веб) Знак1 Знак1 Знак"/>
    <w:link w:val="af1"/>
    <w:uiPriority w:val="99"/>
    <w:locked/>
    <w:rsid w:val="00871692"/>
    <w:rPr>
      <w:sz w:val="24"/>
      <w:szCs w:val="24"/>
    </w:rPr>
  </w:style>
  <w:style w:type="paragraph" w:customStyle="1" w:styleId="1">
    <w:name w:val="Заголовок1"/>
    <w:aliases w:val="Title,Знак13 Знак,Название Знак Знак,Название Знак1,Знак13 Знак Знак,Знак13 Знак1, Знак13 Знак, Знак13 Знак Знак, Знак13 Знак1"/>
    <w:basedOn w:val="a"/>
    <w:qFormat/>
    <w:rsid w:val="0087169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table" w:styleId="af4">
    <w:name w:val="Table Grid"/>
    <w:basedOn w:val="a1"/>
    <w:uiPriority w:val="59"/>
    <w:rsid w:val="000B6C7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6C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3">
    <w:name w:val="s_3"/>
    <w:basedOn w:val="a"/>
    <w:rsid w:val="000B6C7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B6C7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f5">
    <w:name w:val="Normal (Web)"/>
    <w:basedOn w:val="a"/>
    <w:uiPriority w:val="99"/>
    <w:unhideWhenUsed/>
    <w:rsid w:val="00A52B9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16730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816730"/>
  </w:style>
  <w:style w:type="paragraph" w:customStyle="1" w:styleId="ConsPlusNonformat">
    <w:name w:val="ConsPlusNonformat"/>
    <w:rsid w:val="00FD2CE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2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5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7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8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3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C78649CBF061E19257D0059260157CEE285ADAD6CDEBF0FE3DAFA50Eu376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C78649CBF061E19257D0059260157CEE2B53D0D7C9EBF0FE3DAFA50Eu37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rochak_SA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Turochak_S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4F9B-7845-47F3-9088-BC71E044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4</cp:lastModifiedBy>
  <cp:revision>2</cp:revision>
  <cp:lastPrinted>2022-06-22T02:28:00Z</cp:lastPrinted>
  <dcterms:created xsi:type="dcterms:W3CDTF">2022-06-22T02:29:00Z</dcterms:created>
  <dcterms:modified xsi:type="dcterms:W3CDTF">2022-06-22T02:29:00Z</dcterms:modified>
</cp:coreProperties>
</file>